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B15">
        <w:rPr>
          <w:rFonts w:ascii="Times New Roman" w:hAnsi="Times New Roman" w:cs="Times New Roman"/>
          <w:b/>
          <w:sz w:val="28"/>
          <w:szCs w:val="28"/>
        </w:rPr>
        <w:t>«</w:t>
      </w:r>
      <w:r w:rsidR="007E6B15" w:rsidRPr="007E6B15">
        <w:rPr>
          <w:rFonts w:ascii="Times New Roman" w:hAnsi="Times New Roman" w:cs="Times New Roman"/>
          <w:sz w:val="28"/>
          <w:szCs w:val="28"/>
        </w:rPr>
        <w:t>Обзор жизни и творчества А.И. Солженицына. Сюжетно- композиционные особенности повести «Один день Ивана Денисовича». Литературные традиции в изображении человека из народа. Рассказ «Матренин двор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E6B15" w:rsidRPr="007E6B15">
        <w:rPr>
          <w:rFonts w:ascii="Times New Roman" w:hAnsi="Times New Roman" w:cs="Times New Roman"/>
          <w:color w:val="auto"/>
          <w:sz w:val="28"/>
          <w:szCs w:val="28"/>
        </w:rPr>
        <w:t>А.И. Солженицына</w:t>
      </w:r>
      <w:r w:rsidR="007E6B15" w:rsidRPr="007A3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55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008" w:rsidRP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7E6B15">
        <w:rPr>
          <w:rFonts w:ascii="Times New Roman" w:hAnsi="Times New Roman" w:cs="Times New Roman"/>
          <w:color w:val="FF0000"/>
        </w:rPr>
        <w:t>1.</w:t>
      </w:r>
      <w:r w:rsidR="00E03008" w:rsidRPr="007E6B15">
        <w:rPr>
          <w:rFonts w:ascii="Times New Roman" w:hAnsi="Times New Roman" w:cs="Times New Roman"/>
          <w:color w:val="FF0000"/>
          <w:sz w:val="28"/>
          <w:szCs w:val="28"/>
        </w:rPr>
        <w:t>Биография Солженицына</w:t>
      </w:r>
    </w:p>
    <w:p w:rsidR="00E03008" w:rsidRPr="00E03008" w:rsidRDefault="00B74741" w:rsidP="00E0300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259A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72698" cy="2880000"/>
            <wp:effectExtent l="19050" t="0" r="0" b="0"/>
            <wp:docPr id="3" name="Рисунок 34" descr="C:\Users\Vitalik\Desktop\soljenicyn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talik\Desktop\soljenicyn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Александр Исаевич Солженицын (1918 – 2008) – известный советский писатель, историк, общественный и политический деятель, член Российской АН, диссидент. Нобелевский лауреат, автор известной рукописи «Архипелаг ГУЛАГ»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Детские годы и образование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</w:t>
      </w:r>
      <w:r w:rsidRPr="00E03008">
        <w:rPr>
          <w:sz w:val="28"/>
          <w:szCs w:val="28"/>
        </w:rPr>
        <w:lastRenderedPageBreak/>
        <w:t>отличием. В 1939 году, Солженицын поступил на заочное отделение факультета литературы в Московский Институт философии, литературы и истории, однако из-за начала войны не смог его окончить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ю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Заключение и ссылк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Александр Исаевич критически относился к политике </w:t>
      </w:r>
      <w:hyperlink r:id="rId7" w:history="1">
        <w:r w:rsidRPr="00E03008">
          <w:rPr>
            <w:rStyle w:val="a9"/>
            <w:sz w:val="28"/>
            <w:szCs w:val="28"/>
          </w:rPr>
          <w:t>Сталина</w:t>
        </w:r>
      </w:hyperlink>
      <w:r w:rsidRPr="00E03008">
        <w:rPr>
          <w:sz w:val="28"/>
          <w:szCs w:val="28"/>
        </w:rPr>
        <w:t xml:space="preserve">, в своих письмах к другу </w:t>
      </w:r>
      <w:proofErr w:type="spellStart"/>
      <w:r w:rsidRPr="00E03008">
        <w:rPr>
          <w:sz w:val="28"/>
          <w:szCs w:val="28"/>
        </w:rPr>
        <w:t>Виткевичу</w:t>
      </w:r>
      <w:proofErr w:type="spellEnd"/>
      <w:r w:rsidRPr="00E03008">
        <w:rPr>
          <w:sz w:val="28"/>
          <w:szCs w:val="28"/>
        </w:rPr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Россию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Конфликты с властями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68 году Солженицын заканчивает работу над произведением «Архипелаг ГУЛАГ» за границей выходят «В круге первом» и «Раковый корпус».</w:t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lastRenderedPageBreak/>
        <w:t>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Жизнь за границей. Последние годы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75 – 1994 годах писатель посетил Германию, Швейцарию, США, Канаду, Францию, Великобританию, Испанию. В 1989 году «Архипелаг ГУЛАГ» был впервые опубликован в России в журнале «Новый мир», вскоре в журнале публикуется и рассказ </w:t>
      </w:r>
      <w:hyperlink r:id="rId8" w:history="1">
        <w:r w:rsidRPr="00E03008">
          <w:rPr>
            <w:rStyle w:val="a9"/>
            <w:sz w:val="28"/>
            <w:szCs w:val="28"/>
          </w:rPr>
          <w:t>«Матренин двор»</w:t>
        </w:r>
      </w:hyperlink>
      <w:r w:rsidRPr="00E03008">
        <w:rPr>
          <w:sz w:val="28"/>
          <w:szCs w:val="28"/>
        </w:rPr>
        <w:t xml:space="preserve">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94 году Александр Исаевич возвращается в Россию. Писатель продолжает активно заниматься литературной деятельностью. В 2006 – 2007 годах выходят первые книги 30-томного собрания сочинений Солженицын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</w:t>
      </w:r>
    </w:p>
    <w:p w:rsidR="00A259AB" w:rsidRPr="007E6B15" w:rsidRDefault="007E6B15" w:rsidP="00A259AB">
      <w:pPr>
        <w:pStyle w:val="paragraph"/>
        <w:shd w:val="clear" w:color="auto" w:fill="FFFFFF"/>
        <w:spacing w:before="0" w:beforeAutospacing="0" w:after="0" w:afterAutospacing="0" w:line="540" w:lineRule="atLeast"/>
        <w:outlineLvl w:val="1"/>
        <w:rPr>
          <w:color w:val="FF0000"/>
          <w:kern w:val="36"/>
          <w:sz w:val="28"/>
          <w:szCs w:val="28"/>
        </w:rPr>
      </w:pPr>
      <w:r w:rsidRPr="007E6B15">
        <w:rPr>
          <w:color w:val="FF0000"/>
          <w:sz w:val="28"/>
          <w:szCs w:val="28"/>
        </w:rPr>
        <w:t xml:space="preserve">2.Анализ повести  </w:t>
      </w:r>
      <w:r w:rsidRPr="007E6B15">
        <w:rPr>
          <w:color w:val="FF0000"/>
          <w:kern w:val="36"/>
          <w:sz w:val="28"/>
          <w:szCs w:val="28"/>
        </w:rPr>
        <w:t xml:space="preserve">«Один день Ивана Денисовича» </w:t>
      </w:r>
      <w:r w:rsidR="00A259AB" w:rsidRPr="007E6B15">
        <w:rPr>
          <w:color w:val="FF0000"/>
          <w:kern w:val="36"/>
          <w:sz w:val="28"/>
          <w:szCs w:val="28"/>
        </w:rPr>
        <w:t>А. Солженицын</w:t>
      </w:r>
      <w:r w:rsidRPr="007E6B15">
        <w:rPr>
          <w:color w:val="FF0000"/>
          <w:kern w:val="36"/>
          <w:sz w:val="28"/>
          <w:szCs w:val="28"/>
        </w:rPr>
        <w:t>а</w:t>
      </w:r>
    </w:p>
    <w:p w:rsidR="00A259AB" w:rsidRPr="007E6B15" w:rsidRDefault="00A259AB" w:rsidP="00A259AB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Цитата:</w:t>
      </w:r>
      <w:r w:rsidRPr="007E6B15">
        <w:rPr>
          <w:color w:val="000000"/>
          <w:sz w:val="28"/>
          <w:szCs w:val="28"/>
        </w:rPr>
        <w:t> </w:t>
      </w:r>
      <w:r w:rsidRPr="007E6B15">
        <w:rPr>
          <w:rStyle w:val="aa"/>
          <w:rFonts w:eastAsiaTheme="majorEastAsia"/>
          <w:color w:val="000000"/>
          <w:sz w:val="28"/>
          <w:szCs w:val="28"/>
        </w:rPr>
        <w:t>«Всё ж ты есть, Создатель, на небе. Долго терпишь, да больно бьёшь»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История создания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Это первое опубликованное произведение Александра Исаевича Солженицына. Оно произвело фурор и обеспечило писателю мировую известность. Анна Андреевна Ахматова писала, что каждый гражданин Советского Союза обязан выучить эту повесть наизу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Проблематика:</w:t>
      </w:r>
      <w:r w:rsidRPr="007E6B15">
        <w:rPr>
          <w:color w:val="000000"/>
          <w:sz w:val="28"/>
          <w:szCs w:val="28"/>
        </w:rPr>
        <w:t> нравственная (жизнь человека в нечеловеческих условиях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Смысл названия:</w:t>
      </w:r>
      <w:r w:rsidRPr="007E6B15">
        <w:rPr>
          <w:color w:val="000000"/>
          <w:sz w:val="28"/>
          <w:szCs w:val="28"/>
        </w:rPr>
        <w:t> Солженицын говорил, что ещё в тюремном лагере у него зародилась такая мысль: описать один день лагерной жизни. И в этом дне будет вся жизнь заключённого, ведь у него изо дня в день всё повторяетс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Первоначально автор планировал назвать повесть «Щ-854 (Один день одного зэка)», имея в виду, что в лагере у людей не было имён — только номера (номер Ивана Денисовича был Щ-854), а заключённые на тюремном жаргоне называются зэками. Впоследствии Солженицын изменил название на более нейтральное, дающее возможность включить дни Ивана Денисовича в общечеловеческий контекст: имелось в виду, что каждый из читателей может при известном стечении обстоятель</w:t>
      </w:r>
      <w:proofErr w:type="gramStart"/>
      <w:r w:rsidRPr="007E6B15">
        <w:rPr>
          <w:color w:val="000000"/>
          <w:sz w:val="28"/>
          <w:szCs w:val="28"/>
        </w:rPr>
        <w:t>ств ст</w:t>
      </w:r>
      <w:proofErr w:type="gramEnd"/>
      <w:r w:rsidRPr="007E6B15">
        <w:rPr>
          <w:color w:val="000000"/>
          <w:sz w:val="28"/>
          <w:szCs w:val="28"/>
        </w:rPr>
        <w:t>ать таким Иваном Денисовичем Шуховым и провести в аду три тысячи пятьсот шестьдесят три дн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lastRenderedPageBreak/>
        <w:t>Литературное направление:</w:t>
      </w:r>
      <w:r w:rsidRPr="007E6B15">
        <w:rPr>
          <w:color w:val="000000"/>
          <w:sz w:val="28"/>
          <w:szCs w:val="28"/>
        </w:rPr>
        <w:t> реализм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ый жанр:</w:t>
      </w:r>
      <w:r w:rsidRPr="007E6B15">
        <w:rPr>
          <w:color w:val="000000"/>
          <w:sz w:val="28"/>
          <w:szCs w:val="28"/>
        </w:rPr>
        <w:t> повесть (рассказ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Жанровые особенности:</w:t>
      </w:r>
      <w:r w:rsidRPr="007E6B15">
        <w:rPr>
          <w:color w:val="000000"/>
          <w:sz w:val="28"/>
          <w:szCs w:val="28"/>
        </w:rPr>
        <w:t> современное литературоведение не пришло к единой мысли в отношении жанровой принадлежности «Одного дня Ивана Денисовича»: это произведение относят то к повестям, то к рассказам. Если с рассказом «Один день Ивана Денисовича» роднит небольшой объём, то энциклопедичность в описании лагерной жизни, разных заключённых, видов работ, различных угроз и радостей свидетельствует, что перед нами всё же пове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Время и место действия:</w:t>
      </w:r>
      <w:r w:rsidRPr="007E6B15">
        <w:rPr>
          <w:color w:val="000000"/>
          <w:sz w:val="28"/>
          <w:szCs w:val="28"/>
        </w:rPr>
        <w:t> действие повести происходит в советском каторжном лагере; описан один день из жизни заключённого. Пространство лагеря как бы исключено из жизни, исторического времени в нём тоже нет — только срок заключени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Действующие лица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 Денисович Шухов (Щ-854)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крестьянин, воевавший в рядах Советской армии, пленённый немцами, бежавший из плена и арестованный как шпион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зарь Маркович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деятель кинематографической отрасли. По сравнению с Иваном Денисовичем живёт в лагере очень хорошо: работа у него более лёгкая, к тому же — обильные продуктовые посылки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Баптист Алёша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арестован за религиозные убеждения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Кавторанг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морской офицер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Гопчик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юноша шестнадцати лет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Фетюков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 xml:space="preserve"> — лагерный заключённый; опустившийся человек, </w:t>
      </w:r>
      <w:proofErr w:type="gramStart"/>
      <w:r w:rsidRPr="007E6B15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7E6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Волков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начальник лагер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Описывается один день лагерной жизни Ивана Денисовича Шухова. Из обрывочных воспоминаний читатель составляет картину прошлого Ивана Денисовича: был крестьянином, имел семью и детей, пошёл воевать. В немецком окружении Шухов и однополчане умирали с голоду: даже строгали копыта околевших лошадей, чтобы хоть чего-то поесть. Ивана Денисовича взяли в плен, но ему и ещё нескольким бойцам удалось бежать. Добравшись до </w:t>
      </w:r>
      <w:proofErr w:type="gramStart"/>
      <w:r w:rsidRPr="007E6B15">
        <w:rPr>
          <w:color w:val="000000"/>
          <w:sz w:val="28"/>
          <w:szCs w:val="28"/>
        </w:rPr>
        <w:t>своих</w:t>
      </w:r>
      <w:proofErr w:type="gramEnd"/>
      <w:r w:rsidRPr="007E6B15">
        <w:rPr>
          <w:color w:val="000000"/>
          <w:sz w:val="28"/>
          <w:szCs w:val="28"/>
        </w:rPr>
        <w:t>, Шухов рассказал, что был в плену, — и его арестовали за измену Родин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lastRenderedPageBreak/>
        <w:t>Теперь Иван Денисович — лагерный заключённый номер Щ-854. Он не получает посылок: сам отказался, ведь жене и так нелегко. В письмах жена Ивана Денисовича сообщает, что основной источник заработка для неё и односельчан — раскрашивание ковров и их продажа в город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А кто-то (например, Цезарь Маркович) и в лагере живёт лучше других: Цезарь Маркович получает большие продуктовые посылки. Иван Денисович подсказал ему, что в бараке еду оставлять нельзя, и благодарный Цезарь Маркович даёт Шухову возможность подработать. Описаны и другие типы заключённых: «буржуазные националисты» из Эстонии и Латвии, религиозный Алёша, юный репрессированный </w:t>
      </w:r>
      <w:proofErr w:type="spellStart"/>
      <w:r w:rsidRPr="007E6B15">
        <w:rPr>
          <w:color w:val="000000"/>
          <w:sz w:val="28"/>
          <w:szCs w:val="28"/>
        </w:rPr>
        <w:t>Гопчик</w:t>
      </w:r>
      <w:proofErr w:type="spellEnd"/>
      <w:r w:rsidRPr="007E6B15">
        <w:rPr>
          <w:color w:val="000000"/>
          <w:sz w:val="28"/>
          <w:szCs w:val="28"/>
        </w:rPr>
        <w:t>... Самые разные люди, представители всех возрастов и национальностей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се эти люди ежедневно тяжело трудятся и плохо питаются. Причём и нелёгкий труд, и отвратительная баланда из мелкой рыбы и мёрзлой капусты являются для них жизненными стимулами: не умереть, не опуститься, продержаться, держаться каждый день, чтобы когда-нибудь выйти на свободу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Описанный день Иван Денисович считает счастливым: не был наказан, работал рьяно, поел, не заболел. Таким видится лагерному заключённому счастье.</w:t>
      </w:r>
    </w:p>
    <w:p w:rsidR="00A259AB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 конце рассказа приведён краткий словарь блатной терминологии, который не только позволяет читателю понимать смысл выражений в рассказе, но и подчёркивает: лагерь — это отдельный страшный мир, и даже язык в нём особенный.</w:t>
      </w:r>
    </w:p>
    <w:p w:rsidR="006B02A3" w:rsidRDefault="006B02A3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7575F" w:rsidRDefault="003F1B0A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раткую «Хронику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жизни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и творчества 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.И.Солженицына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6B02A3" w:rsidRPr="006B02A3" w:rsidRDefault="006B02A3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мостоятельно прочитайте рассказ А.И.Солженицына «Матренин двор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и выполните тестовые задания:</w:t>
      </w: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по рассказу «Матренин двор» А.И.Солженицын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не верна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вечно она в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жичьи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ла мешалас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конь когда-то ее чуть в озере не сшиб под проруб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горницу отдала воспитаннице Кире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) дом отдала воспитаннице Кире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верная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любила Ефима, вышла з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любил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ышла за Ефим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любила и Ефима, и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муж не вышл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икогда никого не любила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сните, что значит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ла Матрена шестерых детей, но «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 не стояли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е вставали на ног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лго не бегал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были не самостоятельным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е выживали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фамилия у Матрены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Григор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асил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Фадеев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Ефимова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Закончите фразу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 Матрены из живности были колченогая старая кошка, грязно-белая коза с кривыми рогами</w:t>
      </w:r>
      <w:proofErr w:type="gramStart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?.. </w:t>
      </w:r>
      <w:proofErr w:type="gramEnd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…?….» 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«котята да козлята»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«корова да теленок»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ыши да тараканы»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«собака да овечка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характеристика подходит для главной героини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крестьянка 80 лет, безработная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стьянка, одинокая женщина 60 лет, отпущенная из колхоз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одинокая крестьянка 60 лет, репрессированна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«крестьянка, 60 лет, всю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ботавшая где-то на заводе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ца Кира – это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Матренина незаконная доч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чь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девочка из детдом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дочь председателя колхоз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начальное название рассказа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Не стоит село без праведник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«Не стоит село без Матрены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атренины страдани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ие Матрены-праведницы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чем Кире срочно нужно было перевозить часть </w:t>
      </w:r>
      <w:proofErr w:type="spellStart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ого</w:t>
      </w:r>
      <w:proofErr w:type="spellEnd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дают участок, но на нем должно стоять строение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али участок, построили дом, нужны сухие дро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для перепродажи и выручки денег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строить сарай рядом с домом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й войне пропал без вести муж Матрены: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на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рвой мировой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 гражданскую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с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ечественной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 работал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почтальоно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едседателе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етеринаром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у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елем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О ком идет речь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же Матрена, муж всю жизнь бьет, родила тоже шестерых?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жена председателя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жен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родная сестра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друга Маш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гибла Матрена?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попала под грузовик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попала под трактор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убили на станци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п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ла под поезд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чик – это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а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тобиографический персонаж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сосед Матрены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й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ир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, наблюдая за дележом нехитрого ее добра, вспоминая живую Матрену, вдруг отчетливо понимает, что все эти люди, и он в том числе, жили рядом с нею и не поняли, Матрена и есть тот самый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астоящий челове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аведни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человек-надёж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страдалец</w:t>
      </w: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E121DA">
        <w:rPr>
          <w:rFonts w:ascii="Times New Roman" w:hAnsi="Times New Roman" w:cs="Times New Roman"/>
          <w:b/>
          <w:sz w:val="28"/>
          <w:szCs w:val="28"/>
        </w:rPr>
        <w:t xml:space="preserve"> и ответы на вопросы тес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4C2120"/>
    <w:rsid w:val="00545E39"/>
    <w:rsid w:val="0056638F"/>
    <w:rsid w:val="005C41F9"/>
    <w:rsid w:val="006B02A3"/>
    <w:rsid w:val="00765FA4"/>
    <w:rsid w:val="007679DC"/>
    <w:rsid w:val="007A3C1B"/>
    <w:rsid w:val="007E6B15"/>
    <w:rsid w:val="00827C5A"/>
    <w:rsid w:val="008E454D"/>
    <w:rsid w:val="00971353"/>
    <w:rsid w:val="0097575F"/>
    <w:rsid w:val="00976A0C"/>
    <w:rsid w:val="009B4290"/>
    <w:rsid w:val="009F7620"/>
    <w:rsid w:val="00A259AB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3008"/>
    <w:rsid w:val="00E121DA"/>
    <w:rsid w:val="00E20514"/>
    <w:rsid w:val="00E32607"/>
    <w:rsid w:val="00E50B8C"/>
    <w:rsid w:val="00F345B1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solzhenicyn/matrenin-dvor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05T15:24:00Z</dcterms:created>
  <dcterms:modified xsi:type="dcterms:W3CDTF">2020-05-05T15:24:00Z</dcterms:modified>
</cp:coreProperties>
</file>